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545" w:rsidRDefault="00D5500A" w:rsidP="00D5500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D5500A" w:rsidRDefault="00D5500A" w:rsidP="00D5500A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  <w:r>
        <w:rPr>
          <w:rFonts w:ascii="Times New Roman" w:hAnsi="Times New Roman" w:cs="Times New Roman"/>
          <w:sz w:val="28"/>
          <w:szCs w:val="28"/>
        </w:rPr>
        <w:br/>
        <w:t>ТЕХНОЛОГИЧЕСКИЙ УНИВЕРСИТЕТ»</w:t>
      </w:r>
    </w:p>
    <w:p w:rsidR="00D5500A" w:rsidRDefault="00D5500A" w:rsidP="00D5500A">
      <w:pPr>
        <w:tabs>
          <w:tab w:val="left" w:pos="96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D5500A">
        <w:rPr>
          <w:rFonts w:ascii="Times New Roman" w:hAnsi="Times New Roman" w:cs="Times New Roman"/>
          <w:sz w:val="28"/>
          <w:szCs w:val="28"/>
          <w:u w:val="single"/>
        </w:rPr>
        <w:t>Информацион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5500A" w:rsidRDefault="00D5500A" w:rsidP="00D5500A">
      <w:pPr>
        <w:tabs>
          <w:tab w:val="left" w:pos="96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5500A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D5500A">
        <w:rPr>
          <w:rFonts w:ascii="Times New Roman" w:hAnsi="Times New Roman" w:cs="Times New Roman"/>
          <w:sz w:val="28"/>
          <w:szCs w:val="28"/>
          <w:u w:val="single"/>
        </w:rPr>
        <w:t>Информационных систем и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5500A" w:rsidRDefault="00D5500A" w:rsidP="00EE112A">
      <w:pPr>
        <w:tabs>
          <w:tab w:val="left" w:pos="9638"/>
        </w:tabs>
        <w:spacing w:after="840" w:line="240" w:lineRule="auto"/>
        <w:rPr>
          <w:rFonts w:ascii="Times New Roman" w:hAnsi="Times New Roman" w:cs="Times New Roman"/>
          <w:sz w:val="28"/>
          <w:szCs w:val="28"/>
        </w:rPr>
      </w:pPr>
      <w:r w:rsidRPr="00D5500A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="00EE112A" w:rsidRPr="00EE112A">
        <w:rPr>
          <w:rFonts w:ascii="Times New Roman" w:hAnsi="Times New Roman" w:cs="Times New Roman"/>
          <w:bCs/>
          <w:sz w:val="28"/>
          <w:szCs w:val="28"/>
          <w:u w:val="single"/>
        </w:rPr>
        <w:t>1-40 01 01</w:t>
      </w:r>
      <w:r w:rsidR="00EE112A" w:rsidRPr="00EE112A">
        <w:rPr>
          <w:rStyle w:val="aa"/>
          <w:rFonts w:ascii="Arial" w:hAnsi="Arial" w:cs="Arial"/>
          <w:color w:val="6E6E6E"/>
          <w:u w:val="single"/>
          <w:shd w:val="clear" w:color="auto" w:fill="FFFFFF"/>
        </w:rPr>
        <w:t xml:space="preserve"> </w:t>
      </w:r>
      <w:r w:rsidR="00015F46" w:rsidRPr="00EE112A">
        <w:rPr>
          <w:rFonts w:ascii="Times New Roman" w:hAnsi="Times New Roman" w:cs="Times New Roman"/>
          <w:sz w:val="28"/>
          <w:szCs w:val="28"/>
          <w:u w:val="single"/>
        </w:rPr>
        <w:t>Программное обеспечение информационных технологий</w:t>
      </w:r>
      <w:r w:rsidR="00EE112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5500A" w:rsidRDefault="00015F46" w:rsidP="00015F46">
      <w:pPr>
        <w:tabs>
          <w:tab w:val="left" w:pos="9638"/>
        </w:tabs>
        <w:spacing w:after="8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5F4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sz w:val="28"/>
          <w:szCs w:val="28"/>
        </w:rPr>
        <w:br/>
        <w:t>к курсовой работе на тему:</w:t>
      </w:r>
    </w:p>
    <w:p w:rsidR="00015F46" w:rsidRDefault="00015F46" w:rsidP="00015F46">
      <w:pPr>
        <w:tabs>
          <w:tab w:val="left" w:pos="9638"/>
        </w:tabs>
        <w:spacing w:after="168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15F46">
        <w:rPr>
          <w:rFonts w:ascii="Times New Roman" w:hAnsi="Times New Roman" w:cs="Times New Roman"/>
          <w:sz w:val="28"/>
          <w:szCs w:val="28"/>
          <w:u w:val="single"/>
        </w:rPr>
        <w:t>«Использование циклических алгоритмов»</w:t>
      </w:r>
    </w:p>
    <w:p w:rsidR="00015F46" w:rsidRPr="00015F46" w:rsidRDefault="00015F46" w:rsidP="00991967">
      <w:pPr>
        <w:tabs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 </w:t>
      </w:r>
      <w:r w:rsidR="00991967">
        <w:rPr>
          <w:rFonts w:ascii="Times New Roman" w:hAnsi="Times New Roman" w:cs="Times New Roman"/>
          <w:sz w:val="28"/>
          <w:szCs w:val="28"/>
          <w:u w:val="single"/>
          <w:lang w:val="be-BY"/>
        </w:rPr>
        <w:tab/>
      </w:r>
      <w:r w:rsidRPr="00015F46">
        <w:rPr>
          <w:rFonts w:ascii="Times New Roman" w:hAnsi="Times New Roman" w:cs="Times New Roman"/>
          <w:sz w:val="28"/>
          <w:szCs w:val="28"/>
          <w:u w:val="single"/>
        </w:rPr>
        <w:t xml:space="preserve">студент </w:t>
      </w:r>
      <w:r w:rsidRPr="00015F46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015F46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 курса 5 группы специальности ПОИТ Буранко В.Д.</w:t>
      </w:r>
    </w:p>
    <w:p w:rsidR="00015F46" w:rsidRDefault="00015F46" w:rsidP="00B601D0">
      <w:pPr>
        <w:tabs>
          <w:tab w:val="left" w:pos="9638"/>
        </w:tabs>
        <w:spacing w:after="36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(Ф.И.О.)</w:t>
      </w:r>
    </w:p>
    <w:p w:rsidR="00015F46" w:rsidRDefault="00015F46" w:rsidP="00015F46">
      <w:pPr>
        <w:tabs>
          <w:tab w:val="left" w:pos="96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  <w:u w:val="single"/>
          <w:lang w:val="be-BY"/>
        </w:rPr>
        <w:tab/>
      </w:r>
    </w:p>
    <w:p w:rsidR="00015F46" w:rsidRDefault="00015F46" w:rsidP="00B601D0">
      <w:pPr>
        <w:tabs>
          <w:tab w:val="left" w:pos="9638"/>
        </w:tabs>
        <w:spacing w:after="360" w:line="240" w:lineRule="auto"/>
        <w:ind w:firstLine="2552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(учен. степень, звание, должность, подпись, Ф.И.О.)</w:t>
      </w:r>
    </w:p>
    <w:p w:rsidR="00015F46" w:rsidRDefault="00015F46" w:rsidP="00015F46">
      <w:pPr>
        <w:tabs>
          <w:tab w:val="left" w:pos="96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Курсовая работа защищена с оценкой </w:t>
      </w:r>
      <w:r>
        <w:rPr>
          <w:rFonts w:ascii="Times New Roman" w:hAnsi="Times New Roman" w:cs="Times New Roman"/>
          <w:sz w:val="28"/>
          <w:szCs w:val="28"/>
          <w:u w:val="single"/>
          <w:lang w:val="be-BY"/>
        </w:rPr>
        <w:tab/>
      </w:r>
    </w:p>
    <w:p w:rsidR="00015F46" w:rsidRDefault="00015F46">
      <w:pPr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>
        <w:rPr>
          <w:rFonts w:ascii="Times New Roman" w:hAnsi="Times New Roman" w:cs="Times New Roman"/>
          <w:sz w:val="28"/>
          <w:szCs w:val="28"/>
          <w:u w:val="single"/>
          <w:lang w:val="be-BY"/>
        </w:rPr>
        <w:br w:type="page"/>
      </w:r>
    </w:p>
    <w:p w:rsidR="00015F46" w:rsidRPr="0082131D" w:rsidRDefault="00B601D0" w:rsidP="00015F46">
      <w:pPr>
        <w:tabs>
          <w:tab w:val="left" w:pos="96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31D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601D0" w:rsidRDefault="00B601D0" w:rsidP="00402C26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женерной деятельности компьютер используется достаточно широко. Грамотный специалист должен:</w:t>
      </w:r>
    </w:p>
    <w:p w:rsidR="00B601D0" w:rsidRPr="00B601D0" w:rsidRDefault="00B601D0" w:rsidP="00835151">
      <w:pPr>
        <w:pStyle w:val="a7"/>
        <w:numPr>
          <w:ilvl w:val="0"/>
          <w:numId w:val="1"/>
        </w:numPr>
        <w:tabs>
          <w:tab w:val="left" w:pos="9638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ть работать с прилож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60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82131D">
        <w:rPr>
          <w:rFonts w:ascii="Times New Roman" w:hAnsi="Times New Roman" w:cs="Times New Roman"/>
          <w:sz w:val="28"/>
          <w:szCs w:val="28"/>
        </w:rPr>
        <w:t>;</w:t>
      </w:r>
    </w:p>
    <w:p w:rsidR="00B601D0" w:rsidRDefault="00B601D0" w:rsidP="00835151">
      <w:pPr>
        <w:pStyle w:val="a7"/>
        <w:numPr>
          <w:ilvl w:val="0"/>
          <w:numId w:val="1"/>
        </w:numPr>
        <w:tabs>
          <w:tab w:val="left" w:pos="9638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основы алгоритмизации прикладных задач</w:t>
      </w:r>
      <w:r w:rsidR="0082131D">
        <w:rPr>
          <w:rFonts w:ascii="Times New Roman" w:hAnsi="Times New Roman" w:cs="Times New Roman"/>
          <w:sz w:val="28"/>
          <w:szCs w:val="28"/>
        </w:rPr>
        <w:t>;</w:t>
      </w:r>
    </w:p>
    <w:p w:rsidR="00B601D0" w:rsidRDefault="00B601D0" w:rsidP="00835151">
      <w:pPr>
        <w:pStyle w:val="a7"/>
        <w:numPr>
          <w:ilvl w:val="0"/>
          <w:numId w:val="1"/>
        </w:numPr>
        <w:tabs>
          <w:tab w:val="left" w:pos="9638"/>
        </w:tabs>
        <w:spacing w:before="120"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составлять программы на языке программирования</w:t>
      </w:r>
      <w:r w:rsidR="0082131D">
        <w:rPr>
          <w:rFonts w:ascii="Times New Roman" w:hAnsi="Times New Roman" w:cs="Times New Roman"/>
          <w:sz w:val="28"/>
          <w:szCs w:val="28"/>
        </w:rPr>
        <w:t>.</w:t>
      </w:r>
    </w:p>
    <w:p w:rsidR="00402C26" w:rsidRDefault="0082131D" w:rsidP="00402C26">
      <w:pPr>
        <w:pStyle w:val="a7"/>
        <w:numPr>
          <w:ilvl w:val="0"/>
          <w:numId w:val="9"/>
        </w:numPr>
        <w:tabs>
          <w:tab w:val="left" w:pos="9638"/>
        </w:tabs>
        <w:spacing w:before="120" w:after="120" w:line="240" w:lineRule="auto"/>
        <w:ind w:left="0" w:hanging="284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31D">
        <w:rPr>
          <w:rFonts w:ascii="Times New Roman" w:hAnsi="Times New Roman" w:cs="Times New Roman"/>
          <w:b/>
          <w:sz w:val="28"/>
          <w:szCs w:val="28"/>
        </w:rPr>
        <w:t>Циклические программы</w:t>
      </w:r>
    </w:p>
    <w:p w:rsidR="0082131D" w:rsidRPr="00402C26" w:rsidRDefault="0082131D" w:rsidP="00402C26">
      <w:pPr>
        <w:pStyle w:val="a7"/>
        <w:tabs>
          <w:tab w:val="left" w:pos="9638"/>
        </w:tabs>
        <w:spacing w:before="120" w:after="0" w:line="24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402C26">
        <w:rPr>
          <w:rFonts w:ascii="Times New Roman" w:hAnsi="Times New Roman" w:cs="Times New Roman"/>
          <w:sz w:val="28"/>
          <w:szCs w:val="28"/>
        </w:rPr>
        <w:t>В циклических программах повторяются операторы, с помощью которых производятся вычисления. При этом меняется содержимое переменной, называемой параметром цикла.</w:t>
      </w:r>
    </w:p>
    <w:p w:rsidR="00402C26" w:rsidRPr="00402C26" w:rsidRDefault="0082131D" w:rsidP="00402C26">
      <w:pPr>
        <w:pStyle w:val="a7"/>
        <w:numPr>
          <w:ilvl w:val="1"/>
          <w:numId w:val="3"/>
        </w:numPr>
        <w:tabs>
          <w:tab w:val="left" w:pos="9638"/>
        </w:tabs>
        <w:spacing w:before="120" w:after="120" w:line="240" w:lineRule="auto"/>
        <w:ind w:left="567" w:hanging="56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31D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tbl>
      <w:tblPr>
        <w:tblStyle w:val="a8"/>
        <w:tblW w:w="0" w:type="auto"/>
        <w:tblInd w:w="567" w:type="dxa"/>
        <w:tblLook w:val="04A0" w:firstRow="1" w:lastRow="0" w:firstColumn="1" w:lastColumn="0" w:noHBand="0" w:noVBand="1"/>
      </w:tblPr>
      <w:tblGrid>
        <w:gridCol w:w="3985"/>
        <w:gridCol w:w="3981"/>
      </w:tblGrid>
      <w:tr w:rsidR="0082131D" w:rsidTr="00402C26">
        <w:trPr>
          <w:trHeight w:val="590"/>
        </w:trPr>
        <w:tc>
          <w:tcPr>
            <w:tcW w:w="3985" w:type="dxa"/>
            <w:vAlign w:val="center"/>
          </w:tcPr>
          <w:p w:rsidR="0082131D" w:rsidRPr="0082131D" w:rsidRDefault="0082131D" w:rsidP="0082131D">
            <w:pPr>
              <w:pStyle w:val="a7"/>
              <w:tabs>
                <w:tab w:val="left" w:pos="9638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а</w:t>
            </w:r>
          </w:p>
        </w:tc>
        <w:tc>
          <w:tcPr>
            <w:tcW w:w="3981" w:type="dxa"/>
            <w:vAlign w:val="center"/>
          </w:tcPr>
          <w:p w:rsidR="0082131D" w:rsidRPr="0082131D" w:rsidRDefault="0082131D" w:rsidP="0082131D">
            <w:pPr>
              <w:pStyle w:val="a7"/>
              <w:tabs>
                <w:tab w:val="left" w:pos="9638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31D">
              <w:rPr>
                <w:rFonts w:ascii="Times New Roman" w:hAnsi="Times New Roman" w:cs="Times New Roman"/>
                <w:sz w:val="28"/>
                <w:szCs w:val="28"/>
              </w:rPr>
              <w:t>Исходные данные</w:t>
            </w:r>
          </w:p>
        </w:tc>
      </w:tr>
      <w:tr w:rsidR="0082131D" w:rsidTr="00402C26">
        <w:trPr>
          <w:trHeight w:val="563"/>
        </w:trPr>
        <w:tc>
          <w:tcPr>
            <w:tcW w:w="3985" w:type="dxa"/>
            <w:vAlign w:val="center"/>
          </w:tcPr>
          <w:p w:rsidR="0082131D" w:rsidRPr="00EF0858" w:rsidRDefault="0082131D" w:rsidP="0082131D">
            <w:pPr>
              <w:pStyle w:val="a7"/>
              <w:tabs>
                <w:tab w:val="left" w:pos="9638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y=cos(x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3981" w:type="dxa"/>
            <w:vAlign w:val="center"/>
          </w:tcPr>
          <w:p w:rsidR="0082131D" w:rsidRPr="00EF0858" w:rsidRDefault="0082131D" w:rsidP="0082131D">
            <w:pPr>
              <w:pStyle w:val="a7"/>
              <w:tabs>
                <w:tab w:val="left" w:pos="9638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=3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.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oMath>
            </m:oMathPara>
          </w:p>
        </w:tc>
      </w:tr>
    </w:tbl>
    <w:p w:rsidR="006E461F" w:rsidRDefault="00402C26" w:rsidP="00EE112A">
      <w:pPr>
        <w:tabs>
          <w:tab w:val="left" w:pos="9638"/>
        </w:tabs>
        <w:spacing w:before="120" w:after="12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02C26">
        <w:rPr>
          <w:rFonts w:ascii="Times New Roman" w:hAnsi="Times New Roman" w:cs="Times New Roman"/>
          <w:sz w:val="28"/>
          <w:szCs w:val="28"/>
        </w:rPr>
        <w:t xml:space="preserve">Здесь запись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x=3</m:t>
        </m:r>
        <m:d>
          <m:d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0.1</m:t>
            </m:r>
          </m:e>
        </m:d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4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значает, что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еняется от</w:t>
      </w:r>
      <w:r w:rsidRPr="00402C26">
        <w:rPr>
          <w:rFonts w:ascii="Times New Roman" w:eastAsiaTheme="minorEastAsia" w:hAnsi="Times New Roman" w:cs="Times New Roman"/>
          <w:b/>
          <w:sz w:val="28"/>
          <w:szCs w:val="28"/>
        </w:rPr>
        <w:t xml:space="preserve"> 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о </w:t>
      </w:r>
      <w:r w:rsidRPr="00402C26">
        <w:rPr>
          <w:rFonts w:ascii="Times New Roman" w:eastAsiaTheme="minorEastAsia" w:hAnsi="Times New Roman" w:cs="Times New Roman"/>
          <w:b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 шагом </w:t>
      </w:r>
      <w:r w:rsidRPr="00402C26">
        <w:rPr>
          <w:rFonts w:ascii="Times New Roman" w:eastAsiaTheme="minorEastAsia" w:hAnsi="Times New Roman" w:cs="Times New Roman"/>
          <w:b/>
          <w:sz w:val="28"/>
          <w:szCs w:val="28"/>
        </w:rPr>
        <w:t>0,1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815E4" w:rsidRPr="00570F1C" w:rsidRDefault="00570F1C" w:rsidP="00570F1C">
      <w:pPr>
        <w:pStyle w:val="a7"/>
        <w:numPr>
          <w:ilvl w:val="0"/>
          <w:numId w:val="3"/>
        </w:numPr>
        <w:tabs>
          <w:tab w:val="left" w:pos="9638"/>
        </w:tabs>
        <w:spacing w:after="240" w:line="240" w:lineRule="auto"/>
        <w:ind w:left="5245" w:hanging="284"/>
        <w:contextualSpacing w:val="0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5BFFE" wp14:editId="3F334A0A">
                <wp:simplePos x="0" y="0"/>
                <wp:positionH relativeFrom="column">
                  <wp:posOffset>274044</wp:posOffset>
                </wp:positionH>
                <wp:positionV relativeFrom="paragraph">
                  <wp:posOffset>203260</wp:posOffset>
                </wp:positionV>
                <wp:extent cx="942975" cy="346075"/>
                <wp:effectExtent l="0" t="0" r="28575" b="1587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46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858" w:rsidRPr="00EF0858" w:rsidRDefault="00EF0858" w:rsidP="006E46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</w:pPr>
                            <w:r w:rsidRPr="00EF08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D5BFFE" id="Скругленный прямоугольник 4" o:spid="_x0000_s1026" style="position:absolute;left:0;text-align:left;margin-left:21.6pt;margin-top:16pt;width:74.2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" fillcolor="white [3201]" strokecolor="black [3200]" strokeweight="1pt">
                <v:stroke joinstyle="miter"/>
                <v:textbox>
                  <w:txbxContent>
                    <w:p w:rsidR="00EF0858" w:rsidRPr="00EF0858" w:rsidRDefault="00EF0858" w:rsidP="006E46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</w:pPr>
                      <w:r w:rsidRPr="00EF085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Начало</w:t>
                      </w:r>
                    </w:p>
                  </w:txbxContent>
                </v:textbox>
              </v:roundrect>
            </w:pict>
          </mc:Fallback>
        </mc:AlternateContent>
      </w:r>
      <w:r w:rsidR="006E461F" w:rsidRPr="006E461F">
        <w:rPr>
          <w:rFonts w:ascii="Times New Roman" w:eastAsiaTheme="minorEastAsia" w:hAnsi="Times New Roman" w:cs="Times New Roman"/>
          <w:b/>
          <w:sz w:val="28"/>
          <w:szCs w:val="28"/>
        </w:rPr>
        <w:t>Схема алгоритма программы</w:t>
      </w:r>
    </w:p>
    <w:p w:rsidR="000815E4" w:rsidRDefault="008038A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4046</wp:posOffset>
                </wp:positionH>
                <wp:positionV relativeFrom="paragraph">
                  <wp:posOffset>3633434</wp:posOffset>
                </wp:positionV>
                <wp:extent cx="2070340" cy="465826"/>
                <wp:effectExtent l="0" t="0" r="0" b="0"/>
                <wp:wrapNone/>
                <wp:docPr id="192" name="Надпись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340" cy="465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8AA" w:rsidRPr="008038AA" w:rsidRDefault="008038A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38A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. 1. Схема алгорит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92" o:spid="_x0000_s1027" type="#_x0000_t202" style="position:absolute;margin-left:1.9pt;margin-top:286.1pt;width:163pt;height:36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" filled="f" stroked="f">
                <v:textbox>
                  <w:txbxContent>
                    <w:p w:rsidR="008038AA" w:rsidRPr="008038AA" w:rsidRDefault="008038A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38A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. 1. Схема алгоритм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529C0E" wp14:editId="6739BA1F">
                <wp:simplePos x="0" y="0"/>
                <wp:positionH relativeFrom="column">
                  <wp:posOffset>2163397</wp:posOffset>
                </wp:positionH>
                <wp:positionV relativeFrom="paragraph">
                  <wp:posOffset>122483</wp:posOffset>
                </wp:positionV>
                <wp:extent cx="3855720" cy="3165032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3165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8AA" w:rsidRDefault="008038AA" w:rsidP="008038AA">
                            <w:pPr>
                              <w:spacing w:after="0"/>
                              <w:ind w:firstLine="70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 рис. 1 представлена схема алгоритма циклической программы.</w:t>
                            </w:r>
                          </w:p>
                          <w:p w:rsidR="008038AA" w:rsidRDefault="008038AA" w:rsidP="008038AA">
                            <w:pPr>
                              <w:spacing w:after="0"/>
                              <w:ind w:firstLine="70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ервоначально значение переменной </w:t>
                            </w:r>
                            <w:r w:rsidRPr="008038A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 w:rsidRPr="008038A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авно </w:t>
                            </w:r>
                            <w:r w:rsidRPr="008038A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Вычисляется значение </w:t>
                            </w:r>
                            <w:r w:rsidRPr="008038A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ри </w:t>
                            </w:r>
                            <w:r w:rsidRPr="008038A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 w:rsidRPr="008038A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=3</w:t>
                            </w:r>
                            <w:r w:rsidRPr="008038A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 полученный результат выводится. Затем значение </w:t>
                            </w:r>
                            <w:r w:rsidRPr="008038A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 w:rsidRPr="008038A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величивается на </w:t>
                            </w:r>
                            <w:r w:rsidRPr="008038A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0.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Если </w:t>
                            </w:r>
                            <w:r w:rsidRPr="008038A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меньше или равно </w:t>
                            </w:r>
                            <w:r w:rsidRPr="008038A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то вновь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считываетс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038A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в противном случае вычисления прекращаются.</w:t>
                            </w:r>
                          </w:p>
                          <w:p w:rsidR="008038AA" w:rsidRDefault="008038AA" w:rsidP="008038AA">
                            <w:pPr>
                              <w:spacing w:after="0"/>
                              <w:ind w:firstLine="70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аким образом, определяется одиннадцать значений </w:t>
                            </w:r>
                            <w:r w:rsidRPr="008038A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8038AA" w:rsidRPr="008038AA" w:rsidRDefault="008038AA" w:rsidP="008038AA">
                            <w:pPr>
                              <w:spacing w:after="0"/>
                              <w:ind w:firstLine="70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араметром цикла в данной задаче является переменная </w:t>
                            </w:r>
                            <w:r w:rsidRPr="008038A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29C0E" id="Надпись 31" o:spid="_x0000_s1028" type="#_x0000_t202" style="position:absolute;margin-left:170.35pt;margin-top:9.65pt;width:303.6pt;height:24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" filled="f" stroked="f">
                <v:textbox>
                  <w:txbxContent>
                    <w:p w:rsidR="008038AA" w:rsidRDefault="008038AA" w:rsidP="008038AA">
                      <w:pPr>
                        <w:spacing w:after="0"/>
                        <w:ind w:firstLine="70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 рис. 1 представлена схема алгоритма циклической программы.</w:t>
                      </w:r>
                    </w:p>
                    <w:p w:rsidR="008038AA" w:rsidRDefault="008038AA" w:rsidP="008038AA">
                      <w:pPr>
                        <w:spacing w:after="0"/>
                        <w:ind w:firstLine="70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ервоначально значение переменной </w:t>
                      </w:r>
                      <w:r w:rsidRPr="008038A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x</w:t>
                      </w:r>
                      <w:r w:rsidRPr="008038A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авно </w:t>
                      </w:r>
                      <w:r w:rsidRPr="008038A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Вычисляется значение </w:t>
                      </w:r>
                      <w:r w:rsidRPr="008038A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y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ри </w:t>
                      </w:r>
                      <w:r w:rsidRPr="008038A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x</w:t>
                      </w:r>
                      <w:r w:rsidRPr="008038A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=3</w:t>
                      </w:r>
                      <w:r w:rsidRPr="008038A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 полученный результат выводится. Затем значение </w:t>
                      </w:r>
                      <w:r w:rsidRPr="008038A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x</w:t>
                      </w:r>
                      <w:r w:rsidRPr="008038A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величивается на </w:t>
                      </w:r>
                      <w:r w:rsidRPr="008038A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0.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Если </w:t>
                      </w:r>
                      <w:r w:rsidRPr="008038A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меньше или равно </w:t>
                      </w:r>
                      <w:r w:rsidRPr="008038A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то вновь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считываетс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8038A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y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в противном случае вычисления прекращаются.</w:t>
                      </w:r>
                    </w:p>
                    <w:p w:rsidR="008038AA" w:rsidRDefault="008038AA" w:rsidP="008038AA">
                      <w:pPr>
                        <w:spacing w:after="0"/>
                        <w:ind w:firstLine="70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аким образом, определяется одиннадцать значений </w:t>
                      </w:r>
                      <w:r w:rsidRPr="008038A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y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8038AA" w:rsidRPr="008038AA" w:rsidRDefault="008038AA" w:rsidP="008038AA">
                      <w:pPr>
                        <w:spacing w:after="0"/>
                        <w:ind w:firstLine="70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араметром цикла в данной задаче является переменная </w:t>
                      </w:r>
                      <w:r w:rsidRPr="008038A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3D211E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CA62CD3" wp14:editId="7E127443">
                <wp:simplePos x="0" y="0"/>
                <wp:positionH relativeFrom="column">
                  <wp:posOffset>1219236</wp:posOffset>
                </wp:positionH>
                <wp:positionV relativeFrom="paragraph">
                  <wp:posOffset>2900225</wp:posOffset>
                </wp:positionV>
                <wp:extent cx="453390" cy="387350"/>
                <wp:effectExtent l="0" t="0" r="0" b="0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11E" w:rsidRDefault="003D211E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62CD3" id="Надпись 2" o:spid="_x0000_s1029" type="#_x0000_t202" style="position:absolute;margin-left:96pt;margin-top:228.35pt;width:35.7pt;height:30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" filled="f" stroked="f">
                <v:textbox>
                  <w:txbxContent>
                    <w:p w:rsidR="003D211E" w:rsidRDefault="003D211E">
                      <w: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D211E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50337D6" wp14:editId="0781CC36">
                <wp:simplePos x="0" y="0"/>
                <wp:positionH relativeFrom="column">
                  <wp:posOffset>1523209</wp:posOffset>
                </wp:positionH>
                <wp:positionV relativeFrom="paragraph">
                  <wp:posOffset>2382951</wp:posOffset>
                </wp:positionV>
                <wp:extent cx="370840" cy="41973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11E" w:rsidRDefault="003D211E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337D6" id="_x0000_s1030" type="#_x0000_t202" style="position:absolute;margin-left:119.95pt;margin-top:187.65pt;width:29.2pt;height:33.0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" filled="f" stroked="f">
                <v:textbox>
                  <w:txbxContent>
                    <w:p w:rsidR="003D211E" w:rsidRDefault="003D211E">
                      <w: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83E153" wp14:editId="7367FF59">
                <wp:simplePos x="0" y="0"/>
                <wp:positionH relativeFrom="column">
                  <wp:posOffset>749240</wp:posOffset>
                </wp:positionH>
                <wp:positionV relativeFrom="paragraph">
                  <wp:posOffset>720797</wp:posOffset>
                </wp:positionV>
                <wp:extent cx="1081924" cy="0"/>
                <wp:effectExtent l="38100" t="38100" r="25400" b="9080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192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32A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59pt;margin-top:56.75pt;width:85.2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BBDD22" wp14:editId="7D1F5F74">
                <wp:simplePos x="0" y="0"/>
                <wp:positionH relativeFrom="column">
                  <wp:posOffset>1832286</wp:posOffset>
                </wp:positionH>
                <wp:positionV relativeFrom="paragraph">
                  <wp:posOffset>719455</wp:posOffset>
                </wp:positionV>
                <wp:extent cx="0" cy="1905946"/>
                <wp:effectExtent l="0" t="0" r="19050" b="3746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9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7B72F" id="Прямая соединительная линия 2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25pt,56.65pt" to="144.25pt,2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9DD9F4" wp14:editId="3DBF4660">
                <wp:simplePos x="0" y="0"/>
                <wp:positionH relativeFrom="column">
                  <wp:posOffset>1588506</wp:posOffset>
                </wp:positionH>
                <wp:positionV relativeFrom="paragraph">
                  <wp:posOffset>2656205</wp:posOffset>
                </wp:positionV>
                <wp:extent cx="247554" cy="0"/>
                <wp:effectExtent l="0" t="0" r="1968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5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6475F0" id="Прямая соединительная линия 23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1pt,209.15pt" to="144.6pt,2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FB9774" wp14:editId="67EE4163">
                <wp:simplePos x="0" y="0"/>
                <wp:positionH relativeFrom="column">
                  <wp:posOffset>274116</wp:posOffset>
                </wp:positionH>
                <wp:positionV relativeFrom="paragraph">
                  <wp:posOffset>3119755</wp:posOffset>
                </wp:positionV>
                <wp:extent cx="1061049" cy="311905"/>
                <wp:effectExtent l="0" t="0" r="25400" b="1206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49" cy="3119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61F" w:rsidRPr="006E461F" w:rsidRDefault="006E461F" w:rsidP="006E46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E46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FB9774" id="Скругленный прямоугольник 11" o:spid="_x0000_s1031" style="position:absolute;margin-left:21.6pt;margin-top:245.65pt;width:83.55pt;height:2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" fillcolor="white [3201]" strokecolor="black [3200]" strokeweight="1pt">
                <v:stroke joinstyle="miter"/>
                <v:textbox>
                  <w:txbxContent>
                    <w:p w:rsidR="006E461F" w:rsidRPr="006E461F" w:rsidRDefault="006E461F" w:rsidP="006E46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E46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не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4F63BC" wp14:editId="12B1E4F0">
                <wp:simplePos x="0" y="0"/>
                <wp:positionH relativeFrom="column">
                  <wp:posOffset>811650</wp:posOffset>
                </wp:positionH>
                <wp:positionV relativeFrom="paragraph">
                  <wp:posOffset>3006485</wp:posOffset>
                </wp:positionV>
                <wp:extent cx="0" cy="116457"/>
                <wp:effectExtent l="0" t="0" r="19050" b="3619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4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8210A" id="Прямая соединительная линия 2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9pt,236.75pt" to="63.9pt,2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570F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A88329" wp14:editId="54BC89AB">
                <wp:simplePos x="0" y="0"/>
                <wp:positionH relativeFrom="column">
                  <wp:posOffset>-19337</wp:posOffset>
                </wp:positionH>
                <wp:positionV relativeFrom="paragraph">
                  <wp:posOffset>2310609</wp:posOffset>
                </wp:positionV>
                <wp:extent cx="1645920" cy="702645"/>
                <wp:effectExtent l="19050" t="19050" r="30480" b="40640"/>
                <wp:wrapNone/>
                <wp:docPr id="10" name="Блок-схема: решени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70264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61F" w:rsidRPr="006E461F" w:rsidRDefault="006E461F" w:rsidP="006E46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&lt;=4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8832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0" o:spid="_x0000_s1032" type="#_x0000_t110" style="position:absolute;margin-left:-1.5pt;margin-top:181.95pt;width:129.6pt;height:5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" fillcolor="white [3201]" strokecolor="black [3200]" strokeweight="1pt">
                <v:textbox>
                  <w:txbxContent>
                    <w:p w:rsidR="006E461F" w:rsidRPr="006E461F" w:rsidRDefault="006E461F" w:rsidP="006E461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&lt;=4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70F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FA53CA" wp14:editId="216D5117">
                <wp:simplePos x="0" y="0"/>
                <wp:positionH relativeFrom="column">
                  <wp:posOffset>812536</wp:posOffset>
                </wp:positionH>
                <wp:positionV relativeFrom="paragraph">
                  <wp:posOffset>2173605</wp:posOffset>
                </wp:positionV>
                <wp:extent cx="0" cy="137004"/>
                <wp:effectExtent l="0" t="0" r="19050" b="3492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0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BFE71E" id="Прямая соединительная линия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pt,171.15pt" to="64pt,1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570F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CC97A0" wp14:editId="38E1BEC6">
                <wp:simplePos x="0" y="0"/>
                <wp:positionH relativeFrom="column">
                  <wp:posOffset>137795</wp:posOffset>
                </wp:positionH>
                <wp:positionV relativeFrom="paragraph">
                  <wp:posOffset>1841236</wp:posOffset>
                </wp:positionV>
                <wp:extent cx="1318661" cy="317634"/>
                <wp:effectExtent l="0" t="0" r="15240" b="2540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661" cy="3176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858" w:rsidRPr="00EF0858" w:rsidRDefault="00EF0858" w:rsidP="00EF08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be-BY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=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+0.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C97A0" id="Прямоугольник 9" o:spid="_x0000_s1033" style="position:absolute;margin-left:10.85pt;margin-top:145pt;width:103.85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" fillcolor="white [3201]" strokecolor="black [3200]" strokeweight="1pt">
                <v:textbox>
                  <w:txbxContent>
                    <w:p w:rsidR="00EF0858" w:rsidRPr="00EF0858" w:rsidRDefault="00EF0858" w:rsidP="00EF085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be-BY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=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+0.1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570F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609044" wp14:editId="5E8B4E7A">
                <wp:simplePos x="0" y="0"/>
                <wp:positionH relativeFrom="column">
                  <wp:posOffset>790946</wp:posOffset>
                </wp:positionH>
                <wp:positionV relativeFrom="paragraph">
                  <wp:posOffset>1728470</wp:posOffset>
                </wp:positionV>
                <wp:extent cx="0" cy="115172"/>
                <wp:effectExtent l="0" t="0" r="19050" b="1841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151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0D954" id="Прямая соединительная линия 17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3pt,136.1pt" to="62.3pt,1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570F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4E8CFE" wp14:editId="5D83AA9D">
                <wp:simplePos x="0" y="0"/>
                <wp:positionH relativeFrom="column">
                  <wp:posOffset>145151</wp:posOffset>
                </wp:positionH>
                <wp:positionV relativeFrom="paragraph">
                  <wp:posOffset>1309370</wp:posOffset>
                </wp:positionV>
                <wp:extent cx="1241425" cy="413385"/>
                <wp:effectExtent l="19050" t="0" r="34925" b="24765"/>
                <wp:wrapNone/>
                <wp:docPr id="8" name="Параллелограмм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41338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858" w:rsidRPr="00EF0858" w:rsidRDefault="00EF0858" w:rsidP="00EF08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</w:pPr>
                            <w:r w:rsidRPr="00EF08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ывод </w:t>
                            </w:r>
                            <w:r w:rsidRPr="00EF08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E8CFE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8" o:spid="_x0000_s1034" type="#_x0000_t7" style="position:absolute;margin-left:11.45pt;margin-top:103.1pt;width:97.75pt;height:32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" adj="1798" fillcolor="white [3201]" strokecolor="black [3200]" strokeweight="1pt">
                <v:textbox>
                  <w:txbxContent>
                    <w:p w:rsidR="00EF0858" w:rsidRPr="00EF0858" w:rsidRDefault="00EF0858" w:rsidP="00EF085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</w:pPr>
                      <w:r w:rsidRPr="00EF08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ывод </w:t>
                      </w:r>
                      <w:r w:rsidRPr="00EF085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570F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3527AC" wp14:editId="553FB4C5">
                <wp:simplePos x="0" y="0"/>
                <wp:positionH relativeFrom="column">
                  <wp:posOffset>756021</wp:posOffset>
                </wp:positionH>
                <wp:positionV relativeFrom="paragraph">
                  <wp:posOffset>1191895</wp:posOffset>
                </wp:positionV>
                <wp:extent cx="0" cy="129133"/>
                <wp:effectExtent l="0" t="0" r="19050" b="2349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1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5E614D" id="Прямая соединительная линия 15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55pt,93.85pt" to="59.55pt,1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570F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06C7C1" wp14:editId="0729F6F5">
                <wp:simplePos x="0" y="0"/>
                <wp:positionH relativeFrom="column">
                  <wp:posOffset>139436</wp:posOffset>
                </wp:positionH>
                <wp:positionV relativeFrom="paragraph">
                  <wp:posOffset>824865</wp:posOffset>
                </wp:positionV>
                <wp:extent cx="1241659" cy="375385"/>
                <wp:effectExtent l="0" t="0" r="15875" b="2476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659" cy="375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858" w:rsidRPr="00EF0858" w:rsidRDefault="00EF0858" w:rsidP="00EF08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y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cos⁡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(x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06C7C1" id="Прямоугольник 7" o:spid="_x0000_s1035" style="position:absolute;margin-left:11pt;margin-top:64.95pt;width:97.75pt;height:29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" fillcolor="white [3201]" strokecolor="black [3200]" strokeweight="1pt">
                <v:textbox>
                  <w:txbxContent>
                    <w:p w:rsidR="00EF0858" w:rsidRPr="00EF0858" w:rsidRDefault="00EF0858" w:rsidP="00EF085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⁡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(x)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570F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F3BF30" wp14:editId="74FA7864">
                <wp:simplePos x="0" y="0"/>
                <wp:positionH relativeFrom="column">
                  <wp:posOffset>751061</wp:posOffset>
                </wp:positionH>
                <wp:positionV relativeFrom="paragraph">
                  <wp:posOffset>675544</wp:posOffset>
                </wp:positionV>
                <wp:extent cx="0" cy="15276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66033" id="Прямая соединительная линия 13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15pt,53.2pt" to="59.1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570F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97A28" wp14:editId="630024AD">
                <wp:simplePos x="0" y="0"/>
                <wp:positionH relativeFrom="column">
                  <wp:posOffset>276213</wp:posOffset>
                </wp:positionH>
                <wp:positionV relativeFrom="paragraph">
                  <wp:posOffset>330320</wp:posOffset>
                </wp:positionV>
                <wp:extent cx="942975" cy="346509"/>
                <wp:effectExtent l="0" t="0" r="28575" b="158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465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858" w:rsidRPr="00EF0858" w:rsidRDefault="00EF0858" w:rsidP="00EF08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=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E97A28" id="Прямоугольник 6" o:spid="_x0000_s1036" style="position:absolute;margin-left:21.75pt;margin-top:26pt;width:74.25pt;height:27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" fillcolor="white [3201]" strokecolor="black [3200]" strokeweight="1pt">
                <v:textbox>
                  <w:txbxContent>
                    <w:p w:rsidR="00EF0858" w:rsidRPr="00EF0858" w:rsidRDefault="00EF0858" w:rsidP="00EF085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=3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570F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8BDA04" wp14:editId="6B3784C5">
                <wp:simplePos x="0" y="0"/>
                <wp:positionH relativeFrom="column">
                  <wp:posOffset>750953</wp:posOffset>
                </wp:positionH>
                <wp:positionV relativeFrom="paragraph">
                  <wp:posOffset>205057</wp:posOffset>
                </wp:positionV>
                <wp:extent cx="0" cy="11430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64D2E" id="Прямая соединительная линия 14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15pt,16.15pt" to="59.1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0815E4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B54A23" w:rsidRDefault="000815E4" w:rsidP="000815E4">
      <w:pPr>
        <w:pStyle w:val="a7"/>
        <w:numPr>
          <w:ilvl w:val="0"/>
          <w:numId w:val="3"/>
        </w:numPr>
        <w:tabs>
          <w:tab w:val="center" w:pos="5032"/>
          <w:tab w:val="left" w:pos="5448"/>
        </w:tabs>
        <w:spacing w:after="0" w:line="240" w:lineRule="auto"/>
        <w:ind w:left="714" w:hanging="35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815E4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D10C747" wp14:editId="67B9C841">
                <wp:simplePos x="0" y="0"/>
                <wp:positionH relativeFrom="column">
                  <wp:posOffset>446405</wp:posOffset>
                </wp:positionH>
                <wp:positionV relativeFrom="paragraph">
                  <wp:posOffset>271780</wp:posOffset>
                </wp:positionV>
                <wp:extent cx="5528945" cy="1560830"/>
                <wp:effectExtent l="0" t="0" r="14605" b="2032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8945" cy="156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5E4" w:rsidRDefault="000815E4" w:rsidP="000815E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815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Private Sub CommanButton1 </w:t>
                            </w:r>
                            <w:proofErr w:type="gramStart"/>
                            <w:r w:rsidRPr="000815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lic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0815E4" w:rsidRDefault="000815E4" w:rsidP="000815E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Dim x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s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Single, y As Single</w:t>
                            </w:r>
                          </w:p>
                          <w:p w:rsidR="000815E4" w:rsidRDefault="000815E4" w:rsidP="000815E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For x = 3 To 4 Step 0.1</w:t>
                            </w:r>
                          </w:p>
                          <w:p w:rsidR="000815E4" w:rsidRDefault="000815E4" w:rsidP="000815E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y = Cos(x)</w:t>
                            </w:r>
                          </w:p>
                          <w:p w:rsidR="000815E4" w:rsidRDefault="000815E4" w:rsidP="000815E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MsgBox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y</w:t>
                            </w:r>
                          </w:p>
                          <w:p w:rsidR="000815E4" w:rsidRDefault="000815E4" w:rsidP="000815E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Next</w:t>
                            </w:r>
                          </w:p>
                          <w:p w:rsidR="000815E4" w:rsidRPr="000815E4" w:rsidRDefault="000815E4" w:rsidP="000815E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End S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0C747" id="_x0000_s1037" type="#_x0000_t202" style="position:absolute;left:0;text-align:left;margin-left:35.15pt;margin-top:21.4pt;width:435.35pt;height:122.9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">
                <v:textbox>
                  <w:txbxContent>
                    <w:p w:rsidR="000815E4" w:rsidRDefault="000815E4" w:rsidP="000815E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815E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Private Sub CommanButton1 </w:t>
                      </w:r>
                      <w:proofErr w:type="gramStart"/>
                      <w:r w:rsidRPr="000815E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lick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0815E4" w:rsidRDefault="000815E4" w:rsidP="000815E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Dim x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As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Single, y As Single</w:t>
                      </w:r>
                    </w:p>
                    <w:p w:rsidR="000815E4" w:rsidRDefault="000815E4" w:rsidP="000815E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For x = 3 To 4 Step 0.1</w:t>
                      </w:r>
                    </w:p>
                    <w:p w:rsidR="000815E4" w:rsidRDefault="000815E4" w:rsidP="000815E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y = Cos(x)</w:t>
                      </w:r>
                    </w:p>
                    <w:p w:rsidR="000815E4" w:rsidRDefault="000815E4" w:rsidP="000815E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MsgBox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y</w:t>
                      </w:r>
                    </w:p>
                    <w:p w:rsidR="000815E4" w:rsidRDefault="000815E4" w:rsidP="000815E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Next</w:t>
                      </w:r>
                    </w:p>
                    <w:p w:rsidR="000815E4" w:rsidRPr="000815E4" w:rsidRDefault="000815E4" w:rsidP="000815E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End Su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815E4">
        <w:rPr>
          <w:rFonts w:ascii="Times New Roman" w:eastAsiaTheme="minorEastAsia" w:hAnsi="Times New Roman" w:cs="Times New Roman"/>
          <w:b/>
          <w:sz w:val="28"/>
          <w:szCs w:val="28"/>
        </w:rPr>
        <w:t>Текст программы</w:t>
      </w:r>
    </w:p>
    <w:p w:rsidR="000815E4" w:rsidRDefault="00761BE6" w:rsidP="00761BE6">
      <w:pPr>
        <w:pStyle w:val="a7"/>
        <w:numPr>
          <w:ilvl w:val="0"/>
          <w:numId w:val="3"/>
        </w:numPr>
        <w:tabs>
          <w:tab w:val="center" w:pos="5032"/>
          <w:tab w:val="left" w:pos="5448"/>
        </w:tabs>
        <w:spacing w:after="600" w:line="240" w:lineRule="auto"/>
        <w:ind w:left="714" w:hanging="35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Вычисление суммы</w:t>
      </w:r>
    </w:p>
    <w:p w:rsidR="00761BE6" w:rsidRDefault="00761BE6" w:rsidP="00761BE6">
      <w:pPr>
        <w:tabs>
          <w:tab w:val="center" w:pos="5032"/>
          <w:tab w:val="left" w:pos="5448"/>
        </w:tabs>
        <w:spacing w:after="600" w:line="240" w:lineRule="auto"/>
        <w:rPr>
          <w:rFonts w:ascii="Times New Roman" w:eastAsiaTheme="minorEastAsia" w:hAnsi="Times New Roman" w:cs="Times New Roman"/>
          <w:sz w:val="28"/>
          <w:szCs w:val="28"/>
          <w:lang w:val="be-BY"/>
        </w:rPr>
      </w:pPr>
      <w:r w:rsidRPr="00761BE6">
        <w:rPr>
          <w:rFonts w:ascii="Times New Roman" w:eastAsiaTheme="minorEastAsia" w:hAnsi="Times New Roman" w:cs="Times New Roman"/>
          <w:sz w:val="28"/>
          <w:szCs w:val="28"/>
        </w:rPr>
        <w:t xml:space="preserve">Вычислить </w:t>
      </w:r>
      <w:r w:rsidR="008A4C75" w:rsidRPr="008A4C75">
        <w:rPr>
          <w:rFonts w:ascii="Times New Roman" w:eastAsiaTheme="minorEastAsia" w:hAnsi="Times New Roman" w:cs="Times New Roman"/>
          <w:position w:val="-28"/>
          <w:sz w:val="28"/>
          <w:szCs w:val="28"/>
        </w:rPr>
        <w:object w:dxaOrig="160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80.15pt;height:36.7pt" o:ole="">
            <v:imagedata r:id="rId8" o:title=""/>
          </v:shape>
          <o:OLEObject Type="Embed" ProgID="Equation.3" ShapeID="_x0000_i1047" DrawAspect="Content" ObjectID="_1661082943" r:id="rId9"/>
        </w:object>
      </w:r>
      <w:r w:rsidR="008A4C7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="008A4C75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="008A4C7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a = </w:t>
      </w:r>
      <w:r w:rsidR="008A4C75">
        <w:rPr>
          <w:rFonts w:ascii="Times New Roman" w:eastAsiaTheme="minorEastAsia" w:hAnsi="Times New Roman" w:cs="Times New Roman"/>
          <w:sz w:val="28"/>
          <w:szCs w:val="28"/>
          <w:lang w:val="be-BY"/>
        </w:rPr>
        <w:t>{2</w:t>
      </w:r>
      <w:r w:rsidR="008A4C75">
        <w:rPr>
          <w:rFonts w:ascii="Times New Roman" w:eastAsiaTheme="minorEastAsia" w:hAnsi="Times New Roman" w:cs="Times New Roman"/>
          <w:sz w:val="28"/>
          <w:szCs w:val="28"/>
        </w:rPr>
        <w:t>; 0.1; -4; 5; 7; -3; 11; 0.2; 8; -6; 21</w:t>
      </w:r>
      <w:r w:rsidR="008A4C75">
        <w:rPr>
          <w:rFonts w:ascii="Times New Roman" w:eastAsiaTheme="minorEastAsia" w:hAnsi="Times New Roman" w:cs="Times New Roman"/>
          <w:sz w:val="28"/>
          <w:szCs w:val="28"/>
          <w:lang w:val="be-BY"/>
        </w:rPr>
        <w:t>}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516"/>
        <w:gridCol w:w="1556"/>
        <w:gridCol w:w="1556"/>
      </w:tblGrid>
      <w:tr w:rsidR="00ED6F9C" w:rsidTr="008924CA">
        <w:trPr>
          <w:trHeight w:val="687"/>
        </w:trPr>
        <w:tc>
          <w:tcPr>
            <w:tcW w:w="6516" w:type="dxa"/>
          </w:tcPr>
          <w:p w:rsidR="00ED6F9C" w:rsidRDefault="00ED6F9C" w:rsidP="00ED6F9C">
            <w:pPr>
              <w:tabs>
                <w:tab w:val="center" w:pos="5032"/>
                <w:tab w:val="left" w:pos="5448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Текст программы</w:t>
            </w:r>
          </w:p>
        </w:tc>
        <w:tc>
          <w:tcPr>
            <w:tcW w:w="3112" w:type="dxa"/>
            <w:gridSpan w:val="2"/>
          </w:tcPr>
          <w:p w:rsidR="00ED6F9C" w:rsidRDefault="00ED6F9C" w:rsidP="00ED6F9C">
            <w:pPr>
              <w:tabs>
                <w:tab w:val="center" w:pos="5032"/>
                <w:tab w:val="left" w:pos="5448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Контрольный</w:t>
            </w:r>
            <w:r w:rsidR="008924CA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br/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расчет</w:t>
            </w:r>
          </w:p>
        </w:tc>
      </w:tr>
      <w:tr w:rsidR="00ED6F9C" w:rsidTr="002377E1">
        <w:trPr>
          <w:trHeight w:val="36"/>
        </w:trPr>
        <w:tc>
          <w:tcPr>
            <w:tcW w:w="6516" w:type="dxa"/>
            <w:vMerge w:val="restart"/>
          </w:tcPr>
          <w:p w:rsidR="00ED6F9C" w:rsidRDefault="00ED6F9C" w:rsidP="00ED6F9C">
            <w:pPr>
              <w:tabs>
                <w:tab w:val="center" w:pos="5032"/>
                <w:tab w:val="left" w:pos="5448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rivate Sub CommanButton1_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lick(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)</w:t>
            </w:r>
          </w:p>
          <w:p w:rsidR="00ED6F9C" w:rsidRDefault="00ED6F9C" w:rsidP="00ED6F9C">
            <w:pPr>
              <w:tabs>
                <w:tab w:val="center" w:pos="5032"/>
                <w:tab w:val="left" w:pos="5448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Dim 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As Single, s As Single</w:t>
            </w:r>
          </w:p>
          <w:p w:rsidR="00ED6F9C" w:rsidRDefault="00ED6F9C" w:rsidP="00ED6F9C">
            <w:pPr>
              <w:tabs>
                <w:tab w:val="center" w:pos="5032"/>
                <w:tab w:val="left" w:pos="5448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Dim I 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s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Integer</w:t>
            </w:r>
          </w:p>
          <w:p w:rsidR="00ED6F9C" w:rsidRDefault="00ED6F9C" w:rsidP="00ED6F9C">
            <w:pPr>
              <w:tabs>
                <w:tab w:val="center" w:pos="5032"/>
                <w:tab w:val="left" w:pos="5448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 = 0</w:t>
            </w:r>
          </w:p>
          <w:p w:rsidR="00ED6F9C" w:rsidRDefault="00ED6F9C" w:rsidP="00ED6F9C">
            <w:pPr>
              <w:tabs>
                <w:tab w:val="center" w:pos="5032"/>
                <w:tab w:val="left" w:pos="5448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For </w:t>
            </w:r>
            <w:proofErr w:type="spellStart"/>
            <w:r w:rsidR="008924C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= 2 To 10</w:t>
            </w:r>
          </w:p>
          <w:p w:rsidR="00ED6F9C" w:rsidRDefault="00ED6F9C" w:rsidP="00ED6F9C">
            <w:pPr>
              <w:tabs>
                <w:tab w:val="center" w:pos="5032"/>
                <w:tab w:val="left" w:pos="5448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a = 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ells(</w:t>
            </w:r>
            <w:proofErr w:type="spellStart"/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 1)</w:t>
            </w:r>
          </w:p>
          <w:p w:rsidR="00ED6F9C" w:rsidRDefault="00ED6F9C" w:rsidP="00ED6F9C">
            <w:pPr>
              <w:tabs>
                <w:tab w:val="center" w:pos="5032"/>
                <w:tab w:val="left" w:pos="5448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 = s + a</w:t>
            </w:r>
          </w:p>
          <w:p w:rsidR="00ED6F9C" w:rsidRDefault="00ED6F9C" w:rsidP="00ED6F9C">
            <w:pPr>
              <w:tabs>
                <w:tab w:val="center" w:pos="5032"/>
                <w:tab w:val="left" w:pos="5448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ext</w:t>
            </w:r>
          </w:p>
          <w:p w:rsidR="00ED6F9C" w:rsidRDefault="00ED6F9C" w:rsidP="00ED6F9C">
            <w:pPr>
              <w:tabs>
                <w:tab w:val="center" w:pos="5032"/>
                <w:tab w:val="left" w:pos="5448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MsgBox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s</w:t>
            </w:r>
          </w:p>
          <w:p w:rsidR="00ED6F9C" w:rsidRPr="00ED6F9C" w:rsidRDefault="00ED6F9C" w:rsidP="00ED6F9C">
            <w:pPr>
              <w:tabs>
                <w:tab w:val="center" w:pos="5032"/>
                <w:tab w:val="left" w:pos="5448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End Sub</w:t>
            </w:r>
          </w:p>
        </w:tc>
        <w:tc>
          <w:tcPr>
            <w:tcW w:w="1556" w:type="dxa"/>
            <w:vMerge w:val="restart"/>
          </w:tcPr>
          <w:p w:rsidR="00ED6F9C" w:rsidRPr="00ED6F9C" w:rsidRDefault="00ED6F9C" w:rsidP="00ED6F9C">
            <w:pPr>
              <w:tabs>
                <w:tab w:val="center" w:pos="5032"/>
                <w:tab w:val="left" w:pos="5448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Значения массива </w:t>
            </w:r>
            <w:r w:rsidRPr="0080598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1556" w:type="dxa"/>
          </w:tcPr>
          <w:p w:rsidR="00ED6F9C" w:rsidRDefault="00ED6F9C" w:rsidP="00ED6F9C">
            <w:pPr>
              <w:tabs>
                <w:tab w:val="center" w:pos="5032"/>
                <w:tab w:val="left" w:pos="5448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2</w:t>
            </w:r>
          </w:p>
        </w:tc>
      </w:tr>
      <w:tr w:rsidR="00ED6F9C" w:rsidTr="002377E1">
        <w:trPr>
          <w:trHeight w:val="29"/>
        </w:trPr>
        <w:tc>
          <w:tcPr>
            <w:tcW w:w="6516" w:type="dxa"/>
            <w:vMerge/>
          </w:tcPr>
          <w:p w:rsidR="00ED6F9C" w:rsidRDefault="00ED6F9C" w:rsidP="00ED6F9C">
            <w:pPr>
              <w:tabs>
                <w:tab w:val="center" w:pos="5032"/>
                <w:tab w:val="left" w:pos="5448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556" w:type="dxa"/>
            <w:vMerge/>
          </w:tcPr>
          <w:p w:rsidR="00ED6F9C" w:rsidRDefault="00ED6F9C" w:rsidP="00ED6F9C">
            <w:pPr>
              <w:tabs>
                <w:tab w:val="center" w:pos="5032"/>
                <w:tab w:val="left" w:pos="5448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556" w:type="dxa"/>
          </w:tcPr>
          <w:p w:rsidR="00ED6F9C" w:rsidRDefault="008924CA" w:rsidP="00ED6F9C">
            <w:pPr>
              <w:tabs>
                <w:tab w:val="center" w:pos="5032"/>
                <w:tab w:val="left" w:pos="5448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0,</w:t>
            </w:r>
            <w:r w:rsidR="00ED6F9C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</w:t>
            </w:r>
          </w:p>
        </w:tc>
      </w:tr>
      <w:tr w:rsidR="00ED6F9C" w:rsidTr="002377E1">
        <w:trPr>
          <w:trHeight w:val="29"/>
        </w:trPr>
        <w:tc>
          <w:tcPr>
            <w:tcW w:w="6516" w:type="dxa"/>
            <w:vMerge/>
          </w:tcPr>
          <w:p w:rsidR="00ED6F9C" w:rsidRDefault="00ED6F9C" w:rsidP="00ED6F9C">
            <w:pPr>
              <w:tabs>
                <w:tab w:val="center" w:pos="5032"/>
                <w:tab w:val="left" w:pos="5448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556" w:type="dxa"/>
            <w:vMerge/>
          </w:tcPr>
          <w:p w:rsidR="00ED6F9C" w:rsidRDefault="00ED6F9C" w:rsidP="00ED6F9C">
            <w:pPr>
              <w:tabs>
                <w:tab w:val="center" w:pos="5032"/>
                <w:tab w:val="left" w:pos="5448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556" w:type="dxa"/>
          </w:tcPr>
          <w:p w:rsidR="00ED6F9C" w:rsidRDefault="00ED6F9C" w:rsidP="00ED6F9C">
            <w:pPr>
              <w:tabs>
                <w:tab w:val="center" w:pos="5032"/>
                <w:tab w:val="left" w:pos="5448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-4</w:t>
            </w:r>
          </w:p>
        </w:tc>
      </w:tr>
      <w:tr w:rsidR="00ED6F9C" w:rsidTr="002377E1">
        <w:trPr>
          <w:trHeight w:val="29"/>
        </w:trPr>
        <w:tc>
          <w:tcPr>
            <w:tcW w:w="6516" w:type="dxa"/>
            <w:vMerge/>
          </w:tcPr>
          <w:p w:rsidR="00ED6F9C" w:rsidRDefault="00ED6F9C" w:rsidP="00ED6F9C">
            <w:pPr>
              <w:tabs>
                <w:tab w:val="center" w:pos="5032"/>
                <w:tab w:val="left" w:pos="5448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556" w:type="dxa"/>
            <w:vMerge/>
          </w:tcPr>
          <w:p w:rsidR="00ED6F9C" w:rsidRDefault="00ED6F9C" w:rsidP="00ED6F9C">
            <w:pPr>
              <w:tabs>
                <w:tab w:val="center" w:pos="5032"/>
                <w:tab w:val="left" w:pos="5448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556" w:type="dxa"/>
          </w:tcPr>
          <w:p w:rsidR="00ED6F9C" w:rsidRDefault="008924CA" w:rsidP="00ED6F9C">
            <w:pPr>
              <w:tabs>
                <w:tab w:val="center" w:pos="5032"/>
                <w:tab w:val="left" w:pos="5448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5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</w:t>
            </w:r>
            <w:r w:rsidR="00ED6F9C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7</w:t>
            </w:r>
          </w:p>
        </w:tc>
      </w:tr>
      <w:tr w:rsidR="00ED6F9C" w:rsidTr="002377E1">
        <w:trPr>
          <w:trHeight w:val="29"/>
        </w:trPr>
        <w:tc>
          <w:tcPr>
            <w:tcW w:w="6516" w:type="dxa"/>
            <w:vMerge/>
          </w:tcPr>
          <w:p w:rsidR="00ED6F9C" w:rsidRDefault="00ED6F9C" w:rsidP="00ED6F9C">
            <w:pPr>
              <w:tabs>
                <w:tab w:val="center" w:pos="5032"/>
                <w:tab w:val="left" w:pos="5448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556" w:type="dxa"/>
            <w:vMerge/>
          </w:tcPr>
          <w:p w:rsidR="00ED6F9C" w:rsidRDefault="00ED6F9C" w:rsidP="00ED6F9C">
            <w:pPr>
              <w:tabs>
                <w:tab w:val="center" w:pos="5032"/>
                <w:tab w:val="left" w:pos="5448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556" w:type="dxa"/>
          </w:tcPr>
          <w:p w:rsidR="00ED6F9C" w:rsidRDefault="00ED6F9C" w:rsidP="00ED6F9C">
            <w:pPr>
              <w:tabs>
                <w:tab w:val="center" w:pos="5032"/>
                <w:tab w:val="left" w:pos="5448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-3</w:t>
            </w:r>
          </w:p>
        </w:tc>
      </w:tr>
      <w:tr w:rsidR="00ED6F9C" w:rsidTr="002377E1">
        <w:trPr>
          <w:trHeight w:val="29"/>
        </w:trPr>
        <w:tc>
          <w:tcPr>
            <w:tcW w:w="6516" w:type="dxa"/>
            <w:vMerge/>
          </w:tcPr>
          <w:p w:rsidR="00ED6F9C" w:rsidRDefault="00ED6F9C" w:rsidP="00ED6F9C">
            <w:pPr>
              <w:tabs>
                <w:tab w:val="center" w:pos="5032"/>
                <w:tab w:val="left" w:pos="5448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556" w:type="dxa"/>
            <w:vMerge/>
          </w:tcPr>
          <w:p w:rsidR="00ED6F9C" w:rsidRDefault="00ED6F9C" w:rsidP="00ED6F9C">
            <w:pPr>
              <w:tabs>
                <w:tab w:val="center" w:pos="5032"/>
                <w:tab w:val="left" w:pos="5448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556" w:type="dxa"/>
          </w:tcPr>
          <w:p w:rsidR="00ED6F9C" w:rsidRDefault="00ED6F9C" w:rsidP="00ED6F9C">
            <w:pPr>
              <w:tabs>
                <w:tab w:val="center" w:pos="5032"/>
                <w:tab w:val="left" w:pos="5448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1</w:t>
            </w:r>
          </w:p>
        </w:tc>
      </w:tr>
      <w:tr w:rsidR="00ED6F9C" w:rsidTr="002377E1">
        <w:trPr>
          <w:trHeight w:val="29"/>
        </w:trPr>
        <w:tc>
          <w:tcPr>
            <w:tcW w:w="6516" w:type="dxa"/>
            <w:vMerge/>
          </w:tcPr>
          <w:p w:rsidR="00ED6F9C" w:rsidRDefault="00ED6F9C" w:rsidP="00ED6F9C">
            <w:pPr>
              <w:tabs>
                <w:tab w:val="center" w:pos="5032"/>
                <w:tab w:val="left" w:pos="5448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556" w:type="dxa"/>
            <w:vMerge/>
          </w:tcPr>
          <w:p w:rsidR="00ED6F9C" w:rsidRDefault="00ED6F9C" w:rsidP="00ED6F9C">
            <w:pPr>
              <w:tabs>
                <w:tab w:val="center" w:pos="5032"/>
                <w:tab w:val="left" w:pos="5448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556" w:type="dxa"/>
          </w:tcPr>
          <w:p w:rsidR="00ED6F9C" w:rsidRDefault="008924CA" w:rsidP="00ED6F9C">
            <w:pPr>
              <w:tabs>
                <w:tab w:val="center" w:pos="5032"/>
                <w:tab w:val="left" w:pos="5448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0,</w:t>
            </w:r>
            <w:r w:rsidR="00ED6F9C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2</w:t>
            </w:r>
          </w:p>
        </w:tc>
      </w:tr>
      <w:tr w:rsidR="00ED6F9C" w:rsidTr="002377E1">
        <w:trPr>
          <w:trHeight w:val="29"/>
        </w:trPr>
        <w:tc>
          <w:tcPr>
            <w:tcW w:w="6516" w:type="dxa"/>
            <w:vMerge/>
          </w:tcPr>
          <w:p w:rsidR="00ED6F9C" w:rsidRDefault="00ED6F9C" w:rsidP="00ED6F9C">
            <w:pPr>
              <w:tabs>
                <w:tab w:val="center" w:pos="5032"/>
                <w:tab w:val="left" w:pos="5448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556" w:type="dxa"/>
            <w:vMerge/>
          </w:tcPr>
          <w:p w:rsidR="00ED6F9C" w:rsidRDefault="00ED6F9C" w:rsidP="00ED6F9C">
            <w:pPr>
              <w:tabs>
                <w:tab w:val="center" w:pos="5032"/>
                <w:tab w:val="left" w:pos="5448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556" w:type="dxa"/>
          </w:tcPr>
          <w:p w:rsidR="00ED6F9C" w:rsidRDefault="00ED6F9C" w:rsidP="00ED6F9C">
            <w:pPr>
              <w:tabs>
                <w:tab w:val="center" w:pos="5032"/>
                <w:tab w:val="left" w:pos="5448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8</w:t>
            </w:r>
          </w:p>
        </w:tc>
      </w:tr>
      <w:tr w:rsidR="00ED6F9C" w:rsidTr="002377E1">
        <w:trPr>
          <w:trHeight w:val="29"/>
        </w:trPr>
        <w:tc>
          <w:tcPr>
            <w:tcW w:w="6516" w:type="dxa"/>
            <w:vMerge/>
          </w:tcPr>
          <w:p w:rsidR="00ED6F9C" w:rsidRDefault="00ED6F9C" w:rsidP="00ED6F9C">
            <w:pPr>
              <w:tabs>
                <w:tab w:val="center" w:pos="5032"/>
                <w:tab w:val="left" w:pos="5448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556" w:type="dxa"/>
            <w:vMerge/>
          </w:tcPr>
          <w:p w:rsidR="00ED6F9C" w:rsidRDefault="00ED6F9C" w:rsidP="00ED6F9C">
            <w:pPr>
              <w:tabs>
                <w:tab w:val="center" w:pos="5032"/>
                <w:tab w:val="left" w:pos="5448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556" w:type="dxa"/>
          </w:tcPr>
          <w:p w:rsidR="00ED6F9C" w:rsidRDefault="00ED6F9C" w:rsidP="00ED6F9C">
            <w:pPr>
              <w:tabs>
                <w:tab w:val="center" w:pos="5032"/>
                <w:tab w:val="left" w:pos="5448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-6</w:t>
            </w:r>
          </w:p>
        </w:tc>
      </w:tr>
      <w:tr w:rsidR="00ED6F9C" w:rsidTr="002377E1">
        <w:trPr>
          <w:trHeight w:val="29"/>
        </w:trPr>
        <w:tc>
          <w:tcPr>
            <w:tcW w:w="6516" w:type="dxa"/>
            <w:vMerge/>
          </w:tcPr>
          <w:p w:rsidR="00ED6F9C" w:rsidRDefault="00ED6F9C" w:rsidP="00ED6F9C">
            <w:pPr>
              <w:tabs>
                <w:tab w:val="center" w:pos="5032"/>
                <w:tab w:val="left" w:pos="5448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556" w:type="dxa"/>
            <w:vMerge/>
          </w:tcPr>
          <w:p w:rsidR="00ED6F9C" w:rsidRDefault="00ED6F9C" w:rsidP="00ED6F9C">
            <w:pPr>
              <w:tabs>
                <w:tab w:val="center" w:pos="5032"/>
                <w:tab w:val="left" w:pos="5448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556" w:type="dxa"/>
          </w:tcPr>
          <w:p w:rsidR="00ED6F9C" w:rsidRDefault="00ED6F9C" w:rsidP="00ED6F9C">
            <w:pPr>
              <w:tabs>
                <w:tab w:val="center" w:pos="5032"/>
                <w:tab w:val="left" w:pos="5448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21</w:t>
            </w:r>
          </w:p>
        </w:tc>
      </w:tr>
      <w:tr w:rsidR="00ED6F9C" w:rsidTr="002377E1">
        <w:trPr>
          <w:trHeight w:val="29"/>
        </w:trPr>
        <w:tc>
          <w:tcPr>
            <w:tcW w:w="6516" w:type="dxa"/>
            <w:vMerge/>
          </w:tcPr>
          <w:p w:rsidR="00ED6F9C" w:rsidRDefault="00ED6F9C" w:rsidP="00ED6F9C">
            <w:pPr>
              <w:tabs>
                <w:tab w:val="center" w:pos="5032"/>
                <w:tab w:val="left" w:pos="5448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556" w:type="dxa"/>
          </w:tcPr>
          <w:p w:rsidR="00ED6F9C" w:rsidRPr="00ED6F9C" w:rsidRDefault="00ED6F9C" w:rsidP="00ED6F9C">
            <w:pPr>
              <w:tabs>
                <w:tab w:val="center" w:pos="5032"/>
                <w:tab w:val="left" w:pos="5448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556" w:type="dxa"/>
          </w:tcPr>
          <w:p w:rsidR="00ED6F9C" w:rsidRDefault="008924CA" w:rsidP="00ED6F9C">
            <w:pPr>
              <w:tabs>
                <w:tab w:val="center" w:pos="5032"/>
                <w:tab w:val="left" w:pos="5448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instrText xml:space="preserve"> =SUM(ABOVE) </w:instrTex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be-BY"/>
              </w:rPr>
              <w:t>35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fldChar w:fldCharType="end"/>
            </w:r>
          </w:p>
        </w:tc>
      </w:tr>
    </w:tbl>
    <w:p w:rsidR="008A4C75" w:rsidRDefault="0080598E" w:rsidP="0080598E">
      <w:pPr>
        <w:tabs>
          <w:tab w:val="center" w:pos="5032"/>
          <w:tab w:val="left" w:pos="5448"/>
        </w:tabs>
        <w:spacing w:before="240"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be-BY"/>
        </w:rPr>
      </w:pPr>
      <w:r w:rsidRPr="0080598E">
        <w:rPr>
          <w:rFonts w:ascii="Times New Roman" w:eastAsiaTheme="minorEastAsia" w:hAnsi="Times New Roman" w:cs="Times New Roman"/>
          <w:b/>
          <w:sz w:val="28"/>
          <w:szCs w:val="28"/>
          <w:lang w:val="be-BY"/>
        </w:rPr>
        <w:t>Заключение</w:t>
      </w:r>
    </w:p>
    <w:p w:rsidR="0080598E" w:rsidRPr="0080598E" w:rsidRDefault="0080598E" w:rsidP="0080598E">
      <w:pPr>
        <w:tabs>
          <w:tab w:val="center" w:pos="5032"/>
          <w:tab w:val="left" w:pos="5448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  <w:r w:rsidRPr="0080598E">
        <w:rPr>
          <w:rFonts w:ascii="Times New Roman" w:eastAsiaTheme="minorEastAsia" w:hAnsi="Times New Roman" w:cs="Times New Roman"/>
          <w:sz w:val="28"/>
          <w:szCs w:val="28"/>
          <w:lang w:val="be-BY"/>
        </w:rPr>
        <w:t>Разного рода вычисления используются в инженерных расчетах достаточно широко, поэтому грамотный сп</w:t>
      </w:r>
      <w:r>
        <w:rPr>
          <w:rFonts w:ascii="Times New Roman" w:eastAsiaTheme="minorEastAsia" w:hAnsi="Times New Roman" w:cs="Times New Roman"/>
          <w:sz w:val="28"/>
          <w:szCs w:val="28"/>
          <w:lang w:val="be-BY"/>
        </w:rPr>
        <w:t>ециалист должен уметь их выполня</w:t>
      </w:r>
      <w:r w:rsidRPr="0080598E">
        <w:rPr>
          <w:rFonts w:ascii="Times New Roman" w:eastAsiaTheme="minorEastAsia" w:hAnsi="Times New Roman" w:cs="Times New Roman"/>
          <w:sz w:val="28"/>
          <w:szCs w:val="28"/>
          <w:lang w:val="be-BY"/>
        </w:rPr>
        <w:t>ть.</w:t>
      </w:r>
    </w:p>
    <w:sdt>
      <w:sdtPr>
        <w:id w:val="-1067491329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sdtEndPr>
      <w:sdtContent>
        <w:p w:rsidR="0080598E" w:rsidRPr="0080598E" w:rsidRDefault="0080598E" w:rsidP="0080598E">
          <w:pPr>
            <w:pStyle w:val="af2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80598E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80598E" w:rsidRPr="0080598E" w:rsidRDefault="0080598E" w:rsidP="0080598E">
          <w:pPr>
            <w:pStyle w:val="11"/>
          </w:pPr>
          <w:r w:rsidRPr="0080598E">
            <w:t>Введение</w:t>
          </w:r>
          <w:r w:rsidRPr="0080598E">
            <w:ptab w:relativeTo="margin" w:alignment="right" w:leader="dot"/>
          </w:r>
          <w:r>
            <w:t>2</w:t>
          </w:r>
        </w:p>
        <w:p w:rsidR="0080598E" w:rsidRPr="0080598E" w:rsidRDefault="0080598E" w:rsidP="0080598E">
          <w:pPr>
            <w:pStyle w:val="a7"/>
            <w:tabs>
              <w:tab w:val="left" w:pos="9638"/>
            </w:tabs>
            <w:spacing w:before="120" w:after="120" w:line="240" w:lineRule="auto"/>
            <w:ind w:left="0"/>
            <w:contextualSpacing w:val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/>
              <w:color w:val="000000" w:themeColor="text1"/>
              <w:sz w:val="28"/>
              <w:szCs w:val="28"/>
            </w:rPr>
            <w:t>1.</w:t>
          </w:r>
          <w:r w:rsidRPr="0080598E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Pr="0080598E">
            <w:rPr>
              <w:rFonts w:ascii="Times New Roman" w:hAnsi="Times New Roman" w:cs="Times New Roman"/>
              <w:sz w:val="28"/>
              <w:szCs w:val="28"/>
            </w:rPr>
            <w:t>Циклические программы</w:t>
          </w:r>
          <w:r w:rsidRPr="0080598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Pr="0080598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2</w:t>
          </w:r>
          <w:bookmarkStart w:id="0" w:name="_GoBack"/>
          <w:bookmarkEnd w:id="0"/>
        </w:p>
        <w:p w:rsidR="0080598E" w:rsidRPr="0080598E" w:rsidRDefault="0080598E" w:rsidP="0080598E">
          <w:pPr>
            <w:pStyle w:val="3"/>
            <w:rPr>
              <w:color w:val="000000" w:themeColor="text1"/>
            </w:rPr>
          </w:pPr>
          <w:r w:rsidRPr="0080598E">
            <w:t xml:space="preserve">1.1. </w:t>
          </w:r>
          <w:r w:rsidRPr="0080598E">
            <w:t>Постановка задачи</w:t>
          </w:r>
          <w:r w:rsidRPr="0080598E">
            <w:rPr>
              <w:color w:val="000000" w:themeColor="text1"/>
            </w:rPr>
            <w:ptab w:relativeTo="margin" w:alignment="right" w:leader="dot"/>
          </w:r>
          <w:r>
            <w:rPr>
              <w:color w:val="000000" w:themeColor="text1"/>
            </w:rPr>
            <w:t>2</w:t>
          </w:r>
        </w:p>
        <w:p w:rsidR="0080598E" w:rsidRDefault="0080598E" w:rsidP="0080598E">
          <w:pPr>
            <w:pStyle w:val="11"/>
          </w:pPr>
          <w:r>
            <w:t>2. Схема программы</w:t>
          </w:r>
          <w:r w:rsidRPr="0080598E">
            <w:ptab w:relativeTo="margin" w:alignment="right" w:leader="dot"/>
          </w:r>
          <w:r>
            <w:t>2</w:t>
          </w:r>
        </w:p>
        <w:p w:rsidR="0080598E" w:rsidRDefault="0080598E" w:rsidP="0080598E">
          <w:pPr>
            <w:pStyle w:val="11"/>
          </w:pPr>
          <w:r>
            <w:t>3. Текст программы</w:t>
          </w:r>
          <w:r w:rsidRPr="0080598E">
            <w:ptab w:relativeTo="margin" w:alignment="right" w:leader="dot"/>
          </w:r>
          <w:r>
            <w:t>3</w:t>
          </w:r>
        </w:p>
        <w:p w:rsidR="0080598E" w:rsidRDefault="0080598E" w:rsidP="0080598E">
          <w:pPr>
            <w:pStyle w:val="11"/>
          </w:pPr>
          <w:r>
            <w:t>4. Вычисление суммы</w:t>
          </w:r>
          <w:r w:rsidRPr="0080598E">
            <w:ptab w:relativeTo="margin" w:alignment="right" w:leader="dot"/>
          </w:r>
          <w:r>
            <w:t>3</w:t>
          </w:r>
        </w:p>
        <w:p w:rsidR="0080598E" w:rsidRPr="0080598E" w:rsidRDefault="0080598E" w:rsidP="0080598E">
          <w:pPr>
            <w:pStyle w:val="11"/>
          </w:pPr>
          <w:r>
            <w:t>Заключение</w:t>
          </w:r>
          <w:r w:rsidRPr="0080598E">
            <w:ptab w:relativeTo="margin" w:alignment="right" w:leader="dot"/>
          </w:r>
          <w:r>
            <w:t>3</w:t>
          </w:r>
        </w:p>
      </w:sdtContent>
    </w:sdt>
    <w:sectPr w:rsidR="0080598E" w:rsidRPr="0080598E" w:rsidSect="00B601D0">
      <w:foot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6C3" w:rsidRDefault="003B06C3" w:rsidP="00B601D0">
      <w:pPr>
        <w:spacing w:after="0" w:line="240" w:lineRule="auto"/>
      </w:pPr>
      <w:r>
        <w:separator/>
      </w:r>
    </w:p>
  </w:endnote>
  <w:endnote w:type="continuationSeparator" w:id="0">
    <w:p w:rsidR="003B06C3" w:rsidRDefault="003B06C3" w:rsidP="00B60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1D0" w:rsidRPr="00B601D0" w:rsidRDefault="00B601D0" w:rsidP="00B601D0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6C3" w:rsidRDefault="003B06C3" w:rsidP="00B601D0">
      <w:pPr>
        <w:spacing w:after="0" w:line="240" w:lineRule="auto"/>
      </w:pPr>
      <w:r>
        <w:separator/>
      </w:r>
    </w:p>
  </w:footnote>
  <w:footnote w:type="continuationSeparator" w:id="0">
    <w:p w:rsidR="003B06C3" w:rsidRDefault="003B06C3" w:rsidP="00B60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933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084B6C"/>
    <w:multiLevelType w:val="hybridMultilevel"/>
    <w:tmpl w:val="F7785838"/>
    <w:lvl w:ilvl="0" w:tplc="D6AAE51C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2" w15:restartNumberingAfterBreak="0">
    <w:nsid w:val="2D2B7A62"/>
    <w:multiLevelType w:val="multilevel"/>
    <w:tmpl w:val="D95E9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EDC4F25"/>
    <w:multiLevelType w:val="hybridMultilevel"/>
    <w:tmpl w:val="2B604F1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49AA3FED"/>
    <w:multiLevelType w:val="multilevel"/>
    <w:tmpl w:val="D95E9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1F019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2443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AB27CC8"/>
    <w:multiLevelType w:val="multilevel"/>
    <w:tmpl w:val="343C5B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8" w15:restartNumberingAfterBreak="0">
    <w:nsid w:val="6E520BC5"/>
    <w:multiLevelType w:val="hybridMultilevel"/>
    <w:tmpl w:val="5956CB0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00A"/>
    <w:rsid w:val="00015F46"/>
    <w:rsid w:val="000815E4"/>
    <w:rsid w:val="001723E7"/>
    <w:rsid w:val="003B06C3"/>
    <w:rsid w:val="003D211E"/>
    <w:rsid w:val="00402C26"/>
    <w:rsid w:val="00570F1C"/>
    <w:rsid w:val="00670B50"/>
    <w:rsid w:val="006E461F"/>
    <w:rsid w:val="00761545"/>
    <w:rsid w:val="00761BE6"/>
    <w:rsid w:val="008038AA"/>
    <w:rsid w:val="0080598E"/>
    <w:rsid w:val="0082131D"/>
    <w:rsid w:val="00835151"/>
    <w:rsid w:val="008924CA"/>
    <w:rsid w:val="008A4C75"/>
    <w:rsid w:val="00991967"/>
    <w:rsid w:val="00AB3AF2"/>
    <w:rsid w:val="00B5481C"/>
    <w:rsid w:val="00B54A23"/>
    <w:rsid w:val="00B601D0"/>
    <w:rsid w:val="00D5500A"/>
    <w:rsid w:val="00D81EF4"/>
    <w:rsid w:val="00ED6F9C"/>
    <w:rsid w:val="00EE112A"/>
    <w:rsid w:val="00EE2542"/>
    <w:rsid w:val="00EF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68863"/>
  <w15:chartTrackingRefBased/>
  <w15:docId w15:val="{27184877-F69A-49EC-BB27-48B4B6DD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59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01D0"/>
  </w:style>
  <w:style w:type="paragraph" w:styleId="a5">
    <w:name w:val="footer"/>
    <w:basedOn w:val="a"/>
    <w:link w:val="a6"/>
    <w:uiPriority w:val="99"/>
    <w:unhideWhenUsed/>
    <w:rsid w:val="00B60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01D0"/>
  </w:style>
  <w:style w:type="paragraph" w:styleId="a7">
    <w:name w:val="List Paragraph"/>
    <w:basedOn w:val="a"/>
    <w:uiPriority w:val="34"/>
    <w:qFormat/>
    <w:rsid w:val="00B601D0"/>
    <w:pPr>
      <w:ind w:left="720"/>
      <w:contextualSpacing/>
    </w:pPr>
  </w:style>
  <w:style w:type="table" w:styleId="a8">
    <w:name w:val="Table Grid"/>
    <w:basedOn w:val="a1"/>
    <w:uiPriority w:val="39"/>
    <w:rsid w:val="00821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82131D"/>
    <w:rPr>
      <w:color w:val="808080"/>
    </w:rPr>
  </w:style>
  <w:style w:type="character" w:styleId="aa">
    <w:name w:val="Strong"/>
    <w:basedOn w:val="a0"/>
    <w:uiPriority w:val="22"/>
    <w:qFormat/>
    <w:rsid w:val="00EE112A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0815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815E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815E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815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815E4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81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815E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059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80598E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80598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598E"/>
    <w:pPr>
      <w:spacing w:after="100"/>
    </w:pPr>
    <w:rPr>
      <w:rFonts w:ascii="Times New Roman" w:eastAsiaTheme="minorEastAsia" w:hAnsi="Times New Roman" w:cs="Times New Roman"/>
      <w:bCs/>
      <w:color w:val="000000" w:themeColor="text1"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0598E"/>
    <w:pPr>
      <w:spacing w:after="100"/>
      <w:ind w:left="446"/>
    </w:pPr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C41"/>
    <w:rsid w:val="00A80C41"/>
    <w:rsid w:val="00E4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C41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  <w:rsid w:val="00A80C41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0C41"/>
    <w:rPr>
      <w:color w:val="808080"/>
    </w:rPr>
  </w:style>
  <w:style w:type="paragraph" w:customStyle="1" w:styleId="158F9A41992343DCB9B1D77C41760D75">
    <w:name w:val="158F9A41992343DCB9B1D77C41760D75"/>
    <w:rsid w:val="00A80C41"/>
  </w:style>
  <w:style w:type="paragraph" w:customStyle="1" w:styleId="9F8EC6FB01D84EC486FFC60EDDCF54AE">
    <w:name w:val="9F8EC6FB01D84EC486FFC60EDDCF54AE"/>
    <w:rsid w:val="00A80C41"/>
  </w:style>
  <w:style w:type="paragraph" w:customStyle="1" w:styleId="C1E962A9A6BF415AB0C4E425598946C9">
    <w:name w:val="C1E962A9A6BF415AB0C4E425598946C9"/>
    <w:rsid w:val="00A80C41"/>
  </w:style>
  <w:style w:type="paragraph" w:customStyle="1" w:styleId="26231114DD8F4AD7BF4EED0E9345A9EF">
    <w:name w:val="26231114DD8F4AD7BF4EED0E9345A9EF"/>
    <w:rsid w:val="00A80C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D1D5B-9757-412C-A513-CD3B2931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20-09-06T16:24:00Z</dcterms:created>
  <dcterms:modified xsi:type="dcterms:W3CDTF">2020-09-08T12:09:00Z</dcterms:modified>
</cp:coreProperties>
</file>